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334FA" w14:textId="77777777" w:rsidR="00F82619" w:rsidRDefault="00F82619" w:rsidP="007241D6">
      <w:pPr>
        <w:spacing w:after="0"/>
        <w:jc w:val="center"/>
        <w:rPr>
          <w:b/>
          <w:sz w:val="32"/>
          <w:szCs w:val="32"/>
        </w:rPr>
      </w:pPr>
    </w:p>
    <w:p w14:paraId="0A42E762" w14:textId="071598B8" w:rsidR="007241D6" w:rsidRPr="002533C3" w:rsidRDefault="00453605" w:rsidP="007241D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mbership </w:t>
      </w:r>
      <w:r w:rsidR="007241D6" w:rsidRPr="002533C3">
        <w:rPr>
          <w:b/>
          <w:sz w:val="32"/>
          <w:szCs w:val="32"/>
        </w:rPr>
        <w:t>Meeting Minutes</w:t>
      </w:r>
    </w:p>
    <w:p w14:paraId="777C0781" w14:textId="1B645D06" w:rsidR="007241D6" w:rsidRPr="002533C3" w:rsidRDefault="00911B3D" w:rsidP="007241D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8</w:t>
      </w:r>
      <w:r w:rsidR="00453605">
        <w:rPr>
          <w:b/>
          <w:sz w:val="24"/>
          <w:szCs w:val="24"/>
        </w:rPr>
        <w:t xml:space="preserve">, </w:t>
      </w:r>
      <w:r w:rsidR="007241D6" w:rsidRPr="002533C3">
        <w:rPr>
          <w:b/>
          <w:sz w:val="24"/>
          <w:szCs w:val="24"/>
        </w:rPr>
        <w:t>2018</w:t>
      </w:r>
    </w:p>
    <w:p w14:paraId="4D14C80F" w14:textId="398098A9" w:rsidR="00A1579E" w:rsidRDefault="00453605" w:rsidP="00453605">
      <w:pPr>
        <w:pStyle w:val="Heading2"/>
      </w:pPr>
      <w:r>
        <w:t>Woodmore Country Club</w:t>
      </w:r>
    </w:p>
    <w:p w14:paraId="156D555A" w14:textId="1E701BE3" w:rsidR="00453605" w:rsidRDefault="00453605" w:rsidP="00453605">
      <w:pPr>
        <w:spacing w:after="0"/>
        <w:jc w:val="center"/>
        <w:rPr>
          <w:sz w:val="32"/>
          <w:szCs w:val="32"/>
        </w:rPr>
      </w:pPr>
    </w:p>
    <w:p w14:paraId="71F2D0DF" w14:textId="5A6E4661" w:rsidR="00B14334" w:rsidRDefault="00B14334" w:rsidP="00462289">
      <w:pPr>
        <w:pStyle w:val="BodyText"/>
        <w:rPr>
          <w:b/>
        </w:rPr>
      </w:pPr>
      <w:r w:rsidRPr="003F2160">
        <w:rPr>
          <w:b/>
        </w:rPr>
        <w:t>Attenda</w:t>
      </w:r>
      <w:r>
        <w:rPr>
          <w:b/>
        </w:rPr>
        <w:t>nce:</w:t>
      </w:r>
    </w:p>
    <w:p w14:paraId="069D8264" w14:textId="50666392" w:rsidR="00462289" w:rsidRDefault="00911B3D" w:rsidP="00462289">
      <w:pPr>
        <w:pStyle w:val="BodyText"/>
      </w:pPr>
      <w:r>
        <w:rPr>
          <w:b/>
        </w:rPr>
        <w:t xml:space="preserve">President: </w:t>
      </w:r>
      <w:r w:rsidRPr="00911B3D">
        <w:t>Linda Andrews</w:t>
      </w:r>
      <w:r>
        <w:rPr>
          <w:b/>
        </w:rPr>
        <w:t xml:space="preserve">, </w:t>
      </w:r>
      <w:r w:rsidR="00B14334" w:rsidRPr="00124A1C">
        <w:rPr>
          <w:b/>
        </w:rPr>
        <w:t>1</w:t>
      </w:r>
      <w:r w:rsidR="00B14334" w:rsidRPr="00124A1C">
        <w:rPr>
          <w:b/>
          <w:vertAlign w:val="superscript"/>
        </w:rPr>
        <w:t>st</w:t>
      </w:r>
      <w:r w:rsidR="00B14334" w:rsidRPr="00124A1C">
        <w:rPr>
          <w:b/>
        </w:rPr>
        <w:t xml:space="preserve"> Vice President</w:t>
      </w:r>
      <w:r w:rsidR="00B14334">
        <w:t>: Virginia Moore</w:t>
      </w:r>
      <w:r w:rsidR="00B14334" w:rsidRPr="00124A1C">
        <w:rPr>
          <w:b/>
        </w:rPr>
        <w:t>, 2</w:t>
      </w:r>
      <w:r w:rsidR="00B14334" w:rsidRPr="00124A1C">
        <w:rPr>
          <w:b/>
          <w:vertAlign w:val="superscript"/>
        </w:rPr>
        <w:t>nd</w:t>
      </w:r>
      <w:r w:rsidR="00B14334" w:rsidRPr="00124A1C">
        <w:rPr>
          <w:b/>
        </w:rPr>
        <w:t xml:space="preserve"> Vice President</w:t>
      </w:r>
      <w:r w:rsidR="00B14334">
        <w:t xml:space="preserve">: Gwen </w:t>
      </w:r>
      <w:r w:rsidR="00B055D4">
        <w:t>S</w:t>
      </w:r>
      <w:r w:rsidR="00B14334">
        <w:t xml:space="preserve">. Terry, </w:t>
      </w:r>
      <w:r w:rsidR="00B14334" w:rsidRPr="00124A1C">
        <w:rPr>
          <w:b/>
        </w:rPr>
        <w:t>Treasurer</w:t>
      </w:r>
      <w:r w:rsidR="00B14334">
        <w:t xml:space="preserve">: Nicole Barnes, </w:t>
      </w:r>
      <w:r w:rsidR="00124A1C" w:rsidRPr="00124A1C">
        <w:rPr>
          <w:b/>
        </w:rPr>
        <w:t>Recording</w:t>
      </w:r>
      <w:r w:rsidR="00B14334" w:rsidRPr="00124A1C">
        <w:rPr>
          <w:b/>
        </w:rPr>
        <w:t xml:space="preserve"> Secretary</w:t>
      </w:r>
      <w:r w:rsidR="00B14334">
        <w:t xml:space="preserve">: Eunice Johnson, </w:t>
      </w:r>
      <w:r w:rsidR="00B14334" w:rsidRPr="00124A1C">
        <w:rPr>
          <w:b/>
        </w:rPr>
        <w:t>Financial Secretary</w:t>
      </w:r>
      <w:r w:rsidR="00B14334">
        <w:t xml:space="preserve">: </w:t>
      </w:r>
      <w:proofErr w:type="spellStart"/>
      <w:r w:rsidR="00B14334">
        <w:t>Stanita</w:t>
      </w:r>
      <w:proofErr w:type="spellEnd"/>
      <w:r w:rsidR="00B14334">
        <w:t xml:space="preserve"> Scott, </w:t>
      </w:r>
      <w:r w:rsidR="00B14334" w:rsidRPr="00124A1C">
        <w:rPr>
          <w:b/>
        </w:rPr>
        <w:t>Correspon</w:t>
      </w:r>
      <w:r w:rsidR="00023391">
        <w:rPr>
          <w:b/>
        </w:rPr>
        <w:t>dence</w:t>
      </w:r>
      <w:r w:rsidR="00B14334" w:rsidRPr="00124A1C">
        <w:rPr>
          <w:b/>
        </w:rPr>
        <w:t xml:space="preserve"> Secretary</w:t>
      </w:r>
      <w:r w:rsidR="00B14334">
        <w:t xml:space="preserve">: Sandra Campbell, </w:t>
      </w:r>
      <w:r w:rsidR="00B14334" w:rsidRPr="00124A1C">
        <w:rPr>
          <w:b/>
        </w:rPr>
        <w:t>Directo</w:t>
      </w:r>
      <w:r w:rsidR="00B14334">
        <w:t>r: Denise Dobson-McDonald,</w:t>
      </w:r>
      <w:r w:rsidR="00124A1C">
        <w:t xml:space="preserve"> </w:t>
      </w:r>
      <w:r w:rsidR="00174A40">
        <w:t>Felicia Sadler, Tracey T</w:t>
      </w:r>
      <w:r>
        <w:t xml:space="preserve">olbert </w:t>
      </w:r>
      <w:r w:rsidR="00174A40">
        <w:t>Jones</w:t>
      </w:r>
      <w:r w:rsidR="004C2B36">
        <w:t xml:space="preserve">, </w:t>
      </w:r>
      <w:r w:rsidR="00124A1C" w:rsidRPr="00124A1C">
        <w:rPr>
          <w:b/>
        </w:rPr>
        <w:t>Members</w:t>
      </w:r>
      <w:r w:rsidR="00174A40">
        <w:rPr>
          <w:b/>
        </w:rPr>
        <w:t>:</w:t>
      </w:r>
      <w:r w:rsidR="00217691">
        <w:rPr>
          <w:b/>
        </w:rPr>
        <w:t xml:space="preserve"> </w:t>
      </w:r>
      <w:r w:rsidR="00217691" w:rsidRPr="00217691">
        <w:t xml:space="preserve">Maureen </w:t>
      </w:r>
      <w:proofErr w:type="spellStart"/>
      <w:r w:rsidR="00217691" w:rsidRPr="00217691">
        <w:t>Braimbridge</w:t>
      </w:r>
      <w:proofErr w:type="spellEnd"/>
      <w:r w:rsidR="00217691" w:rsidRPr="00217691">
        <w:t xml:space="preserve">, Rhonda Caldwell, </w:t>
      </w:r>
      <w:r w:rsidR="00217691">
        <w:t xml:space="preserve">Peggy </w:t>
      </w:r>
      <w:proofErr w:type="spellStart"/>
      <w:r w:rsidR="00217691">
        <w:t>Dolet</w:t>
      </w:r>
      <w:proofErr w:type="spellEnd"/>
      <w:r w:rsidR="00217691">
        <w:t xml:space="preserve">, Roberta McLeod-Reeves, Tracey Mitchell, Sonia Owens, Patricia Rosier, Alice Ross, Tanya Shanklin, Andrea </w:t>
      </w:r>
      <w:proofErr w:type="spellStart"/>
      <w:r w:rsidR="00217691">
        <w:t>Syphax</w:t>
      </w:r>
      <w:proofErr w:type="spellEnd"/>
      <w:r w:rsidR="00217691">
        <w:t xml:space="preserve">, Cleopatra White, Terrie Wills. </w:t>
      </w:r>
      <w:r w:rsidR="00217691" w:rsidRPr="004C2B36">
        <w:rPr>
          <w:b/>
        </w:rPr>
        <w:t>Guest</w:t>
      </w:r>
      <w:r w:rsidR="004C2B36">
        <w:rPr>
          <w:b/>
        </w:rPr>
        <w:t>s</w:t>
      </w:r>
      <w:r w:rsidR="00217691" w:rsidRPr="004C2B36">
        <w:rPr>
          <w:b/>
        </w:rPr>
        <w:t xml:space="preserve"> and invited by</w:t>
      </w:r>
      <w:r w:rsidR="004C2B36">
        <w:rPr>
          <w:b/>
        </w:rPr>
        <w:t xml:space="preserve"> member</w:t>
      </w:r>
      <w:r w:rsidR="00217691">
        <w:t xml:space="preserve">: Joanne </w:t>
      </w:r>
      <w:proofErr w:type="spellStart"/>
      <w:r w:rsidR="00217691">
        <w:t>Gallos</w:t>
      </w:r>
      <w:proofErr w:type="spellEnd"/>
      <w:r w:rsidR="00217691">
        <w:t xml:space="preserve"> (Governor, District 3), Pat Rosenthal (Director, Area 3), Rachel Steinberg</w:t>
      </w:r>
      <w:r w:rsidR="000E65CE">
        <w:t xml:space="preserve"> (Senior director UNICEF USA), Jill Morrison (Director Women’s Law &amp; Public Policy Fellowship Program), African Student Guests from the Women’s Law &amp; Public Policy Fellowship Program  </w:t>
      </w:r>
      <w:r w:rsidR="007436C2">
        <w:t>(</w:t>
      </w:r>
      <w:proofErr w:type="spellStart"/>
      <w:r w:rsidR="000E65CE">
        <w:t>Ayaisha</w:t>
      </w:r>
      <w:proofErr w:type="spellEnd"/>
      <w:r w:rsidR="000E65CE">
        <w:t xml:space="preserve"> </w:t>
      </w:r>
      <w:proofErr w:type="spellStart"/>
      <w:r w:rsidR="000E65CE">
        <w:t>Agbor</w:t>
      </w:r>
      <w:proofErr w:type="spellEnd"/>
      <w:r w:rsidR="000E65CE">
        <w:t xml:space="preserve">, Abigail </w:t>
      </w:r>
      <w:proofErr w:type="spellStart"/>
      <w:r w:rsidR="007436C2">
        <w:t>Suwu-Kaindoh</w:t>
      </w:r>
      <w:proofErr w:type="spellEnd"/>
      <w:r w:rsidR="007436C2">
        <w:t xml:space="preserve">, </w:t>
      </w:r>
      <w:proofErr w:type="spellStart"/>
      <w:r w:rsidR="007436C2">
        <w:t>Kebkab</w:t>
      </w:r>
      <w:proofErr w:type="spellEnd"/>
      <w:r w:rsidR="007436C2">
        <w:t xml:space="preserve"> </w:t>
      </w:r>
      <w:proofErr w:type="spellStart"/>
      <w:r w:rsidR="007436C2">
        <w:t>Sirgew</w:t>
      </w:r>
      <w:proofErr w:type="spellEnd"/>
      <w:r w:rsidR="007436C2">
        <w:t xml:space="preserve"> </w:t>
      </w:r>
      <w:proofErr w:type="spellStart"/>
      <w:r w:rsidR="007436C2">
        <w:t>Gelaw</w:t>
      </w:r>
      <w:proofErr w:type="spellEnd"/>
      <w:r w:rsidR="007436C2">
        <w:t xml:space="preserve">, and </w:t>
      </w:r>
      <w:proofErr w:type="spellStart"/>
      <w:r w:rsidR="007436C2">
        <w:t>Meaza</w:t>
      </w:r>
      <w:proofErr w:type="spellEnd"/>
      <w:r w:rsidR="007436C2">
        <w:t xml:space="preserve"> </w:t>
      </w:r>
      <w:proofErr w:type="spellStart"/>
      <w:r w:rsidR="007436C2">
        <w:t>Sirigw</w:t>
      </w:r>
      <w:proofErr w:type="spellEnd"/>
      <w:r w:rsidR="007436C2">
        <w:t xml:space="preserve"> </w:t>
      </w:r>
      <w:proofErr w:type="spellStart"/>
      <w:r w:rsidR="007436C2">
        <w:t>Gelaw</w:t>
      </w:r>
      <w:proofErr w:type="spellEnd"/>
      <w:r w:rsidR="007436C2">
        <w:t xml:space="preserve">), </w:t>
      </w:r>
      <w:r w:rsidR="00217691">
        <w:t>Gloria A Fuller (Alice Ross), Thomasina Rogers ( Linda Andrews), Cheryl Hackett (Sandra Campbell), Debra K. Dunn (Virginia Moore),</w:t>
      </w:r>
      <w:r w:rsidR="00920F42">
        <w:t xml:space="preserve"> </w:t>
      </w:r>
      <w:r w:rsidR="007436C2">
        <w:t>Renee Logan (Linda Andrews &amp; Virginia Moore), and Crystal Edwards (</w:t>
      </w:r>
      <w:proofErr w:type="spellStart"/>
      <w:r w:rsidR="007436C2">
        <w:t>Stanita</w:t>
      </w:r>
      <w:proofErr w:type="spellEnd"/>
      <w:r w:rsidR="007436C2">
        <w:t xml:space="preserve"> Scott).</w:t>
      </w:r>
      <w:r w:rsidR="00217691">
        <w:t xml:space="preserve">  </w:t>
      </w:r>
      <w:r w:rsidR="00174A40" w:rsidRPr="00217691">
        <w:t xml:space="preserve"> </w:t>
      </w:r>
      <w:bookmarkStart w:id="0" w:name="_GoBack"/>
      <w:bookmarkEnd w:id="0"/>
    </w:p>
    <w:p w14:paraId="1B8C6EAC" w14:textId="6B1A7AD6" w:rsidR="007436C2" w:rsidRDefault="007436C2" w:rsidP="00462289">
      <w:pPr>
        <w:pStyle w:val="BodyText"/>
      </w:pPr>
      <w:r>
        <w:t>Total of 22 members and 14 guests</w:t>
      </w:r>
    </w:p>
    <w:p w14:paraId="2B295123" w14:textId="77777777" w:rsidR="007436C2" w:rsidRDefault="007436C2" w:rsidP="00462289">
      <w:pPr>
        <w:pStyle w:val="BodyText"/>
      </w:pPr>
    </w:p>
    <w:p w14:paraId="615984C5" w14:textId="06968F90" w:rsidR="00DF4C67" w:rsidRPr="00DF4C67" w:rsidRDefault="00DF4C67" w:rsidP="00462289">
      <w:pPr>
        <w:pStyle w:val="BodyText"/>
        <w:rPr>
          <w:b/>
        </w:rPr>
      </w:pPr>
      <w:r w:rsidRPr="00DF4C67">
        <w:rPr>
          <w:b/>
        </w:rPr>
        <w:t>Call to Order</w:t>
      </w:r>
    </w:p>
    <w:p w14:paraId="50C30C4E" w14:textId="3035942F" w:rsidR="00462289" w:rsidRDefault="00462289" w:rsidP="00462289">
      <w:pPr>
        <w:pStyle w:val="BodyText"/>
      </w:pPr>
      <w:r>
        <w:t xml:space="preserve">President </w:t>
      </w:r>
      <w:r w:rsidR="007436C2">
        <w:t xml:space="preserve">Linda Andrews </w:t>
      </w:r>
      <w:r w:rsidR="004C4248">
        <w:t xml:space="preserve">called the meeting to order </w:t>
      </w:r>
      <w:r>
        <w:t>at 7:</w:t>
      </w:r>
      <w:r w:rsidR="00770A3D">
        <w:t>0</w:t>
      </w:r>
      <w:r w:rsidR="007436C2">
        <w:t>9</w:t>
      </w:r>
      <w:r>
        <w:t xml:space="preserve"> PM</w:t>
      </w:r>
    </w:p>
    <w:p w14:paraId="427677FC" w14:textId="656CA936" w:rsidR="00770A3D" w:rsidRDefault="00770A3D" w:rsidP="00462289">
      <w:pPr>
        <w:pStyle w:val="BodyText"/>
      </w:pPr>
    </w:p>
    <w:p w14:paraId="14A46884" w14:textId="12828F37" w:rsidR="00770A3D" w:rsidRPr="00770A3D" w:rsidRDefault="00770A3D" w:rsidP="00462289">
      <w:pPr>
        <w:pStyle w:val="BodyText"/>
        <w:rPr>
          <w:b/>
        </w:rPr>
      </w:pPr>
      <w:r w:rsidRPr="00770A3D">
        <w:rPr>
          <w:b/>
        </w:rPr>
        <w:t>Zonta Vision</w:t>
      </w:r>
      <w:r w:rsidR="00DF4C67">
        <w:rPr>
          <w:b/>
        </w:rPr>
        <w:t>/Code</w:t>
      </w:r>
    </w:p>
    <w:p w14:paraId="6E63175B" w14:textId="2D5E0E1B" w:rsidR="00770A3D" w:rsidRDefault="00567336" w:rsidP="00462289">
      <w:pPr>
        <w:pStyle w:val="BodyText"/>
      </w:pPr>
      <w:r>
        <w:t xml:space="preserve">The </w:t>
      </w:r>
      <w:r w:rsidR="00770A3D">
        <w:t>Zonta Vision</w:t>
      </w:r>
      <w:r>
        <w:t xml:space="preserve"> and Zonta </w:t>
      </w:r>
      <w:r w:rsidR="00DF4C67">
        <w:t>C</w:t>
      </w:r>
      <w:r>
        <w:t>ode were read</w:t>
      </w:r>
    </w:p>
    <w:p w14:paraId="0C4FE2A0" w14:textId="6FB5CC2B" w:rsidR="007436C2" w:rsidRDefault="007436C2" w:rsidP="00462289">
      <w:pPr>
        <w:pStyle w:val="BodyText"/>
      </w:pPr>
    </w:p>
    <w:p w14:paraId="2C6688BB" w14:textId="1CEED685" w:rsidR="007436C2" w:rsidRPr="004E57F6" w:rsidRDefault="007436C2" w:rsidP="00462289">
      <w:pPr>
        <w:pStyle w:val="BodyText"/>
        <w:rPr>
          <w:b/>
        </w:rPr>
      </w:pPr>
      <w:r w:rsidRPr="004E57F6">
        <w:rPr>
          <w:b/>
        </w:rPr>
        <w:t>Silent Moment of Prayer</w:t>
      </w:r>
    </w:p>
    <w:p w14:paraId="11A86557" w14:textId="7C67AC21" w:rsidR="007436C2" w:rsidRDefault="007436C2" w:rsidP="00462289">
      <w:pPr>
        <w:pStyle w:val="BodyText"/>
      </w:pPr>
      <w:r>
        <w:t xml:space="preserve">A </w:t>
      </w:r>
      <w:r w:rsidR="004E57F6">
        <w:t>silent</w:t>
      </w:r>
      <w:r>
        <w:t xml:space="preserve"> moment of prayer was conducted by </w:t>
      </w:r>
      <w:r w:rsidR="004E57F6">
        <w:t>E</w:t>
      </w:r>
      <w:r>
        <w:t xml:space="preserve">unice </w:t>
      </w:r>
      <w:r w:rsidR="004E57F6">
        <w:t>Johnson,</w:t>
      </w:r>
      <w:r>
        <w:t xml:space="preserve"> </w:t>
      </w:r>
      <w:r w:rsidR="004E57F6">
        <w:t>so all could express prayer according to their own beliefs.</w:t>
      </w:r>
    </w:p>
    <w:p w14:paraId="0DC70970" w14:textId="77777777" w:rsidR="00A36839" w:rsidRDefault="00A36839" w:rsidP="00462289">
      <w:pPr>
        <w:pStyle w:val="BodyText"/>
      </w:pPr>
    </w:p>
    <w:p w14:paraId="3B970D37" w14:textId="3C788B10" w:rsidR="00A36839" w:rsidRPr="00A36839" w:rsidRDefault="00A36839" w:rsidP="00462289">
      <w:pPr>
        <w:pStyle w:val="BodyText"/>
        <w:rPr>
          <w:b/>
        </w:rPr>
      </w:pPr>
      <w:r w:rsidRPr="00A36839">
        <w:rPr>
          <w:b/>
        </w:rPr>
        <w:t>Agenda Review</w:t>
      </w:r>
    </w:p>
    <w:p w14:paraId="49BD5FB0" w14:textId="30436101" w:rsidR="00A36839" w:rsidRDefault="00770A3D" w:rsidP="00462289">
      <w:pPr>
        <w:pStyle w:val="BodyText"/>
      </w:pPr>
      <w:r>
        <w:t>The a</w:t>
      </w:r>
      <w:r w:rsidR="00D20935">
        <w:t xml:space="preserve">genda </w:t>
      </w:r>
      <w:r>
        <w:t xml:space="preserve">was reviewed and accepted with no </w:t>
      </w:r>
      <w:r w:rsidR="00D20935">
        <w:t>changes</w:t>
      </w:r>
      <w:r>
        <w:t>.</w:t>
      </w:r>
    </w:p>
    <w:p w14:paraId="23ED3650" w14:textId="5E495175" w:rsidR="004E57F6" w:rsidRDefault="004E57F6" w:rsidP="00462289">
      <w:pPr>
        <w:pStyle w:val="BodyText"/>
      </w:pPr>
    </w:p>
    <w:p w14:paraId="3DC6F0C3" w14:textId="00D7D731" w:rsidR="004E57F6" w:rsidRPr="004E57F6" w:rsidRDefault="004E57F6" w:rsidP="00462289">
      <w:pPr>
        <w:pStyle w:val="BodyText"/>
        <w:rPr>
          <w:b/>
        </w:rPr>
      </w:pPr>
      <w:r w:rsidRPr="004E57F6">
        <w:rPr>
          <w:b/>
        </w:rPr>
        <w:t>Introduction of Guests</w:t>
      </w:r>
    </w:p>
    <w:p w14:paraId="7367121E" w14:textId="1F2BE75F" w:rsidR="004E57F6" w:rsidRDefault="004E57F6" w:rsidP="00462289">
      <w:pPr>
        <w:pStyle w:val="BodyText"/>
      </w:pPr>
      <w:r>
        <w:t xml:space="preserve">President Andrews introduced Joanne </w:t>
      </w:r>
      <w:proofErr w:type="spellStart"/>
      <w:r>
        <w:t>Gallos</w:t>
      </w:r>
      <w:proofErr w:type="spellEnd"/>
      <w:r>
        <w:t xml:space="preserve"> – District 3 Governor and Pat </w:t>
      </w:r>
      <w:proofErr w:type="spellStart"/>
      <w:r>
        <w:t>Rosensteel</w:t>
      </w:r>
      <w:proofErr w:type="spellEnd"/>
      <w:r>
        <w:t xml:space="preserve"> - Director Area 3. Both gave brief remarks.</w:t>
      </w:r>
    </w:p>
    <w:p w14:paraId="635DD17B" w14:textId="48EE1FB0" w:rsidR="00E25731" w:rsidRDefault="004E57F6" w:rsidP="00462289">
      <w:pPr>
        <w:pStyle w:val="BodyText"/>
      </w:pPr>
      <w:r>
        <w:t>2</w:t>
      </w:r>
      <w:r w:rsidRPr="004E57F6">
        <w:rPr>
          <w:vertAlign w:val="superscript"/>
        </w:rPr>
        <w:t>nd</w:t>
      </w:r>
      <w:r>
        <w:t xml:space="preserve"> VP Gwen Terry introduced the </w:t>
      </w:r>
      <w:r w:rsidR="00557FDE">
        <w:t xml:space="preserve">director and </w:t>
      </w:r>
      <w:r>
        <w:t xml:space="preserve">special </w:t>
      </w:r>
      <w:r w:rsidR="00806626">
        <w:t xml:space="preserve">student </w:t>
      </w:r>
      <w:r>
        <w:t>guest</w:t>
      </w:r>
      <w:r w:rsidR="00806626">
        <w:t>s</w:t>
      </w:r>
      <w:r>
        <w:t xml:space="preserve"> from</w:t>
      </w:r>
      <w:r w:rsidR="00557FDE">
        <w:t xml:space="preserve"> the Women’s Law and Public Policy Fellowship Program. The 4 women were given an opportunity to introduce themselves </w:t>
      </w:r>
      <w:r w:rsidR="00557FDE">
        <w:lastRenderedPageBreak/>
        <w:t xml:space="preserve">and give brief remarks about their </w:t>
      </w:r>
      <w:r w:rsidR="00E25731">
        <w:t xml:space="preserve">fellowship </w:t>
      </w:r>
      <w:r w:rsidR="00557FDE">
        <w:t xml:space="preserve">advocacy </w:t>
      </w:r>
      <w:r w:rsidR="00E25731">
        <w:t>initiatives</w:t>
      </w:r>
      <w:r w:rsidR="00557FDE">
        <w:t xml:space="preserve">. </w:t>
      </w:r>
      <w:r w:rsidR="00A05FBD">
        <w:t>The i</w:t>
      </w:r>
      <w:r w:rsidR="00E25731">
        <w:t>nitiatives</w:t>
      </w:r>
      <w:r w:rsidR="00A05FBD">
        <w:t xml:space="preserve"> they discussed include:</w:t>
      </w:r>
    </w:p>
    <w:p w14:paraId="1017A90E" w14:textId="7CFDA0A1" w:rsidR="00A05FBD" w:rsidRDefault="00A05FBD" w:rsidP="00A05FBD">
      <w:pPr>
        <w:pStyle w:val="BodyText"/>
        <w:numPr>
          <w:ilvl w:val="0"/>
          <w:numId w:val="9"/>
        </w:numPr>
      </w:pPr>
      <w:r>
        <w:t>Enforcement of women’s property rights and rights to land based on a 1974 law in Cameroon</w:t>
      </w:r>
      <w:r w:rsidR="0045241F">
        <w:t>.</w:t>
      </w:r>
    </w:p>
    <w:p w14:paraId="69F78BCA" w14:textId="29084856" w:rsidR="00A05FBD" w:rsidRDefault="00A05FBD" w:rsidP="00A05FBD">
      <w:pPr>
        <w:pStyle w:val="BodyText"/>
        <w:numPr>
          <w:ilvl w:val="0"/>
          <w:numId w:val="9"/>
        </w:numPr>
      </w:pPr>
      <w:r>
        <w:t>Defending women’s rights in Ethiopia, especially related to gender</w:t>
      </w:r>
      <w:r w:rsidR="005B2B19">
        <w:t>-</w:t>
      </w:r>
      <w:r>
        <w:t>based violence against women</w:t>
      </w:r>
      <w:r w:rsidR="0045241F">
        <w:t>.</w:t>
      </w:r>
    </w:p>
    <w:p w14:paraId="57323D3B" w14:textId="4E321590" w:rsidR="00A05FBD" w:rsidRDefault="00A05FBD" w:rsidP="00A05FBD">
      <w:pPr>
        <w:pStyle w:val="BodyText"/>
        <w:numPr>
          <w:ilvl w:val="0"/>
          <w:numId w:val="9"/>
        </w:numPr>
      </w:pPr>
      <w:r>
        <w:t>Education of the girl child in rural area</w:t>
      </w:r>
      <w:r w:rsidR="0045241F">
        <w:t>s.</w:t>
      </w:r>
    </w:p>
    <w:p w14:paraId="4588C54D" w14:textId="05C98DF9" w:rsidR="00A05FBD" w:rsidRDefault="00A05FBD" w:rsidP="00A05FBD">
      <w:pPr>
        <w:pStyle w:val="BodyText"/>
        <w:numPr>
          <w:ilvl w:val="0"/>
          <w:numId w:val="9"/>
        </w:numPr>
      </w:pPr>
      <w:r>
        <w:t xml:space="preserve">Getting rid of </w:t>
      </w:r>
      <w:r w:rsidR="0045241F">
        <w:t xml:space="preserve">the </w:t>
      </w:r>
      <w:r>
        <w:t>30% sanitary tax law, which makes the cost of sanitary napkins unaffordable</w:t>
      </w:r>
      <w:r w:rsidR="0045241F">
        <w:t>. Thus</w:t>
      </w:r>
      <w:r w:rsidR="00683230">
        <w:t>,</w:t>
      </w:r>
      <w:r>
        <w:t xml:space="preserve"> causing many girls to miss school while on their cycle</w:t>
      </w:r>
      <w:r w:rsidR="0045241F">
        <w:t>.</w:t>
      </w:r>
    </w:p>
    <w:p w14:paraId="3E287D79" w14:textId="77777777" w:rsidR="006C640C" w:rsidRDefault="006C640C" w:rsidP="006C640C">
      <w:pPr>
        <w:pStyle w:val="BodyText"/>
      </w:pPr>
    </w:p>
    <w:p w14:paraId="32DEC401" w14:textId="3990677F" w:rsidR="000414E8" w:rsidRDefault="00A05FBD" w:rsidP="00A05FBD">
      <w:pPr>
        <w:pStyle w:val="BodyText"/>
      </w:pPr>
      <w:r>
        <w:t>The students and the program director were given gifts</w:t>
      </w:r>
      <w:r w:rsidR="0045241F">
        <w:t xml:space="preserve"> of appreciation.</w:t>
      </w:r>
    </w:p>
    <w:p w14:paraId="7FC5A7EE" w14:textId="77777777" w:rsidR="000414E8" w:rsidRDefault="000414E8" w:rsidP="00A05FBD">
      <w:pPr>
        <w:pStyle w:val="BodyText"/>
      </w:pPr>
    </w:p>
    <w:p w14:paraId="44B16F3D" w14:textId="77777777" w:rsidR="000414E8" w:rsidRDefault="000414E8" w:rsidP="00A05FBD">
      <w:pPr>
        <w:pStyle w:val="BodyText"/>
      </w:pPr>
      <w:r>
        <w:t>Gwen introduced guest Rachel Steinberg, senior director Global Cause partnerships UNICEF USA.  Rachel presented remarks regarding:</w:t>
      </w:r>
    </w:p>
    <w:p w14:paraId="70DB8771" w14:textId="77777777" w:rsidR="000414E8" w:rsidRDefault="000414E8" w:rsidP="000414E8">
      <w:pPr>
        <w:pStyle w:val="BodyText"/>
        <w:numPr>
          <w:ilvl w:val="0"/>
          <w:numId w:val="9"/>
        </w:numPr>
      </w:pPr>
      <w:r>
        <w:t>UNICEF and its priorities in alignment with Zonta International</w:t>
      </w:r>
    </w:p>
    <w:p w14:paraId="42D33DEE" w14:textId="77777777" w:rsidR="005054CB" w:rsidRDefault="000414E8" w:rsidP="005054CB">
      <w:pPr>
        <w:pStyle w:val="BodyText"/>
        <w:numPr>
          <w:ilvl w:val="1"/>
          <w:numId w:val="9"/>
        </w:numPr>
      </w:pPr>
      <w:r>
        <w:t>Let’s Learn Madagascar</w:t>
      </w:r>
    </w:p>
    <w:p w14:paraId="1E10A729" w14:textId="2ECE4F80" w:rsidR="00A05FBD" w:rsidRDefault="000414E8" w:rsidP="005054CB">
      <w:pPr>
        <w:pStyle w:val="BodyText"/>
        <w:numPr>
          <w:ilvl w:val="1"/>
          <w:numId w:val="9"/>
        </w:numPr>
      </w:pPr>
      <w:r>
        <w:t>Accelerat</w:t>
      </w:r>
      <w:r w:rsidR="005054CB">
        <w:t>ion of</w:t>
      </w:r>
      <w:r>
        <w:t xml:space="preserve"> action to end child marriages</w:t>
      </w:r>
      <w:r w:rsidR="00A05FBD">
        <w:t xml:space="preserve"> </w:t>
      </w:r>
    </w:p>
    <w:p w14:paraId="61B88432" w14:textId="3542F454" w:rsidR="00A36839" w:rsidRDefault="00A36839" w:rsidP="00462289">
      <w:pPr>
        <w:pStyle w:val="BodyText"/>
      </w:pPr>
    </w:p>
    <w:p w14:paraId="422F44B7" w14:textId="57ED638B" w:rsidR="001C36DB" w:rsidRDefault="00770A3D" w:rsidP="00462289">
      <w:pPr>
        <w:pStyle w:val="BodyText"/>
        <w:rPr>
          <w:b/>
        </w:rPr>
      </w:pPr>
      <w:r>
        <w:rPr>
          <w:b/>
        </w:rPr>
        <w:t>Reading/Approval of Minutes</w:t>
      </w:r>
    </w:p>
    <w:p w14:paraId="3A6F3913" w14:textId="33229FD1" w:rsidR="00770A3D" w:rsidRDefault="005054CB" w:rsidP="00462289">
      <w:pPr>
        <w:pStyle w:val="BodyText"/>
      </w:pPr>
      <w:r>
        <w:t xml:space="preserve">September 13, 2018 and </w:t>
      </w:r>
      <w:r w:rsidR="00742F40">
        <w:t xml:space="preserve">October </w:t>
      </w:r>
      <w:r w:rsidR="000414E8">
        <w:t>1</w:t>
      </w:r>
      <w:r>
        <w:t>1</w:t>
      </w:r>
      <w:r w:rsidR="00742F40">
        <w:t xml:space="preserve">, 2018 </w:t>
      </w:r>
      <w:r>
        <w:t xml:space="preserve">membership meeting </w:t>
      </w:r>
      <w:r w:rsidR="00770A3D">
        <w:t xml:space="preserve">minutes </w:t>
      </w:r>
      <w:r>
        <w:t xml:space="preserve">were reviewed and approved. </w:t>
      </w:r>
    </w:p>
    <w:p w14:paraId="26F5416A" w14:textId="2C616616" w:rsidR="00770A3D" w:rsidRDefault="00770A3D" w:rsidP="00462289">
      <w:pPr>
        <w:pStyle w:val="BodyText"/>
      </w:pPr>
    </w:p>
    <w:p w14:paraId="5E0A379D" w14:textId="77796D84" w:rsidR="001011A8" w:rsidRDefault="001011A8" w:rsidP="00737CB8">
      <w:pPr>
        <w:pStyle w:val="BodyText"/>
        <w:rPr>
          <w:b/>
        </w:rPr>
      </w:pPr>
      <w:r>
        <w:rPr>
          <w:b/>
        </w:rPr>
        <w:t>Treasurer’s Report</w:t>
      </w:r>
    </w:p>
    <w:p w14:paraId="086B6009" w14:textId="4151CBA6" w:rsidR="001011A8" w:rsidRPr="0095783A" w:rsidRDefault="001011A8" w:rsidP="00737CB8">
      <w:pPr>
        <w:pStyle w:val="BodyText"/>
      </w:pPr>
      <w:r w:rsidRPr="0095783A">
        <w:t xml:space="preserve">Nicole Barnes </w:t>
      </w:r>
      <w:r w:rsidR="0045241F">
        <w:t xml:space="preserve">presented </w:t>
      </w:r>
      <w:r w:rsidRPr="0095783A">
        <w:t xml:space="preserve">the </w:t>
      </w:r>
      <w:r w:rsidR="0045241F">
        <w:t xml:space="preserve">Treasurer’s </w:t>
      </w:r>
      <w:r w:rsidRPr="0095783A">
        <w:t>report</w:t>
      </w:r>
      <w:r w:rsidR="0095783A">
        <w:t xml:space="preserve"> (attached)</w:t>
      </w:r>
      <w:r w:rsidRPr="0095783A">
        <w:t>. There were no questions. The report will be filed for audit</w:t>
      </w:r>
      <w:r w:rsidR="0045241F">
        <w:t>.</w:t>
      </w:r>
      <w:r w:rsidRPr="0095783A">
        <w:t xml:space="preserve"> </w:t>
      </w:r>
    </w:p>
    <w:p w14:paraId="5A8639A0" w14:textId="77777777" w:rsidR="0095783A" w:rsidRDefault="0095783A" w:rsidP="00737CB8">
      <w:pPr>
        <w:pStyle w:val="BodyText"/>
        <w:rPr>
          <w:b/>
        </w:rPr>
      </w:pPr>
    </w:p>
    <w:p w14:paraId="43CAE294" w14:textId="3D1E928C" w:rsidR="005054CB" w:rsidRDefault="005054CB" w:rsidP="00737CB8">
      <w:pPr>
        <w:pStyle w:val="BodyText"/>
        <w:rPr>
          <w:b/>
        </w:rPr>
      </w:pPr>
      <w:r>
        <w:rPr>
          <w:b/>
        </w:rPr>
        <w:t xml:space="preserve">Fundraising </w:t>
      </w:r>
      <w:r w:rsidR="0095783A">
        <w:rPr>
          <w:b/>
        </w:rPr>
        <w:t xml:space="preserve">Committee </w:t>
      </w:r>
      <w:r>
        <w:rPr>
          <w:b/>
        </w:rPr>
        <w:t>Report</w:t>
      </w:r>
    </w:p>
    <w:p w14:paraId="0F6D0E9F" w14:textId="65D6B2D1" w:rsidR="00472331" w:rsidRDefault="005054CB" w:rsidP="00737CB8">
      <w:pPr>
        <w:pStyle w:val="BodyText"/>
      </w:pPr>
      <w:r w:rsidRPr="005054CB">
        <w:t>Tracey</w:t>
      </w:r>
      <w:r>
        <w:t xml:space="preserve"> Tolbert Jones and Rhonda Caldwell presented the fundraising </w:t>
      </w:r>
      <w:r w:rsidR="0095783A">
        <w:t xml:space="preserve">committee </w:t>
      </w:r>
      <w:r>
        <w:t xml:space="preserve">report. See attached.  </w:t>
      </w:r>
    </w:p>
    <w:p w14:paraId="51EFB00E" w14:textId="77777777" w:rsidR="00472331" w:rsidRDefault="00472331" w:rsidP="00472331">
      <w:pPr>
        <w:pStyle w:val="BodyText"/>
        <w:numPr>
          <w:ilvl w:val="0"/>
          <w:numId w:val="9"/>
        </w:numPr>
      </w:pPr>
      <w:r>
        <w:t xml:space="preserve">Financial Secretary </w:t>
      </w:r>
      <w:proofErr w:type="spellStart"/>
      <w:r>
        <w:t>Stanita</w:t>
      </w:r>
      <w:proofErr w:type="spellEnd"/>
      <w:r>
        <w:t xml:space="preserve"> Scott distributed fundraiser tickets</w:t>
      </w:r>
    </w:p>
    <w:p w14:paraId="13D2BABA" w14:textId="02034160" w:rsidR="005054CB" w:rsidRPr="005054CB" w:rsidRDefault="00472331" w:rsidP="00472331">
      <w:pPr>
        <w:pStyle w:val="BodyText"/>
      </w:pPr>
      <w:r>
        <w:t xml:space="preserve"> </w:t>
      </w:r>
    </w:p>
    <w:p w14:paraId="174EE43E" w14:textId="40FBB81B" w:rsidR="00CC3F4A" w:rsidRPr="00CC3F4A" w:rsidRDefault="00CC3F4A" w:rsidP="00737CB8">
      <w:pPr>
        <w:pStyle w:val="BodyText"/>
        <w:rPr>
          <w:b/>
        </w:rPr>
      </w:pPr>
      <w:r w:rsidRPr="00CC3F4A">
        <w:rPr>
          <w:b/>
        </w:rPr>
        <w:t xml:space="preserve">Service </w:t>
      </w:r>
      <w:r w:rsidR="00C22827">
        <w:rPr>
          <w:b/>
        </w:rPr>
        <w:t xml:space="preserve">Committee </w:t>
      </w:r>
      <w:r w:rsidRPr="00CC3F4A">
        <w:rPr>
          <w:b/>
        </w:rPr>
        <w:t>Report</w:t>
      </w:r>
    </w:p>
    <w:p w14:paraId="693CB6D8" w14:textId="77777777" w:rsidR="0095783A" w:rsidRDefault="00CC3F4A" w:rsidP="001011A8">
      <w:pPr>
        <w:pStyle w:val="BodyText"/>
      </w:pPr>
      <w:r>
        <w:t xml:space="preserve">Eunice Johnson </w:t>
      </w:r>
      <w:r w:rsidR="001011A8">
        <w:t xml:space="preserve">and Alice Ross </w:t>
      </w:r>
      <w:r w:rsidR="00C22827">
        <w:t>presented the service report</w:t>
      </w:r>
      <w:r w:rsidR="001011A8">
        <w:t>. See</w:t>
      </w:r>
      <w:r w:rsidR="00C22827">
        <w:t xml:space="preserve"> attached</w:t>
      </w:r>
      <w:r w:rsidR="001011A8">
        <w:t xml:space="preserve">. </w:t>
      </w:r>
    </w:p>
    <w:p w14:paraId="389E9AF2" w14:textId="5704F195" w:rsidR="00E01768" w:rsidRPr="0045241F" w:rsidRDefault="001011A8" w:rsidP="0045241F">
      <w:pPr>
        <w:pStyle w:val="BodyText"/>
        <w:numPr>
          <w:ilvl w:val="0"/>
          <w:numId w:val="9"/>
        </w:numPr>
      </w:pPr>
      <w:r w:rsidRPr="0045241F">
        <w:t xml:space="preserve">Highlighted was the Free the Girls Bra Campaign – over 103 bras ready for mailing.  The Free the Girls Bra Campaign is now asking for </w:t>
      </w:r>
      <w:r w:rsidR="0095783A" w:rsidRPr="0045241F">
        <w:t xml:space="preserve">a donation of </w:t>
      </w:r>
      <w:r w:rsidRPr="0045241F">
        <w:t xml:space="preserve">$1 per bra donated to help with freight of the bras to foreign counties. Felicia Sadler recommended that we collect change for change donations at our club meetings for this purpose. </w:t>
      </w:r>
    </w:p>
    <w:p w14:paraId="1D0516D9" w14:textId="674A4178" w:rsidR="00CC3F4A" w:rsidRDefault="00CC3F4A" w:rsidP="00737CB8">
      <w:pPr>
        <w:pStyle w:val="BodyText"/>
      </w:pPr>
    </w:p>
    <w:p w14:paraId="26BE931A" w14:textId="2C6B4835" w:rsidR="00CC3F4A" w:rsidRPr="00AF6AA3" w:rsidRDefault="00CC3F4A" w:rsidP="00737CB8">
      <w:pPr>
        <w:pStyle w:val="BodyText"/>
        <w:rPr>
          <w:b/>
        </w:rPr>
      </w:pPr>
      <w:r w:rsidRPr="00AF6AA3">
        <w:rPr>
          <w:b/>
        </w:rPr>
        <w:t xml:space="preserve">Advocacy </w:t>
      </w:r>
      <w:r w:rsidR="006C640C">
        <w:rPr>
          <w:b/>
        </w:rPr>
        <w:t xml:space="preserve">Committee </w:t>
      </w:r>
      <w:r w:rsidRPr="00AF6AA3">
        <w:rPr>
          <w:b/>
        </w:rPr>
        <w:t>Report</w:t>
      </w:r>
    </w:p>
    <w:p w14:paraId="281467BB" w14:textId="2C2ECD0A" w:rsidR="001011A8" w:rsidRDefault="00E01768" w:rsidP="001011A8">
      <w:pPr>
        <w:pStyle w:val="BodyText"/>
      </w:pPr>
      <w:r>
        <w:t xml:space="preserve">Gwen Terry </w:t>
      </w:r>
      <w:r w:rsidR="001011A8">
        <w:t xml:space="preserve">and Felicia Sadler </w:t>
      </w:r>
      <w:r>
        <w:t>presented</w:t>
      </w:r>
      <w:r w:rsidR="00DE5883">
        <w:t xml:space="preserve"> </w:t>
      </w:r>
      <w:r>
        <w:t xml:space="preserve">the advocacy report.  </w:t>
      </w:r>
      <w:r w:rsidR="001011A8">
        <w:t>See attached report.</w:t>
      </w:r>
    </w:p>
    <w:p w14:paraId="1A7CCA15" w14:textId="40614C1D" w:rsidR="002A1353" w:rsidRDefault="002A1353" w:rsidP="001011A8">
      <w:pPr>
        <w:pStyle w:val="BodyText"/>
      </w:pPr>
    </w:p>
    <w:p w14:paraId="6FB1CF1F" w14:textId="6CC18D04" w:rsidR="002A1353" w:rsidRPr="002A1353" w:rsidRDefault="002A1353" w:rsidP="001011A8">
      <w:pPr>
        <w:pStyle w:val="BodyText"/>
        <w:rPr>
          <w:b/>
        </w:rPr>
      </w:pPr>
      <w:r w:rsidRPr="002A1353">
        <w:rPr>
          <w:b/>
        </w:rPr>
        <w:t>Public Relations Committee Report</w:t>
      </w:r>
    </w:p>
    <w:p w14:paraId="584BC9D0" w14:textId="3D432C3B" w:rsidR="002A1353" w:rsidRDefault="002A1353" w:rsidP="001011A8">
      <w:pPr>
        <w:pStyle w:val="BodyText"/>
      </w:pPr>
      <w:r>
        <w:t>Tanya Shanklin gave an update on pubic relations activities. She updated on status of the Zonta Club of Mid-Maryland brochure and distributed a copy of the public relations/social media budget.</w:t>
      </w:r>
    </w:p>
    <w:p w14:paraId="4A82AA17" w14:textId="1840C051" w:rsidR="00CB1BCF" w:rsidRDefault="00CB1BCF" w:rsidP="00C15491">
      <w:pPr>
        <w:pStyle w:val="BodyText"/>
      </w:pPr>
    </w:p>
    <w:p w14:paraId="23DFEA47" w14:textId="42A4A91D" w:rsidR="006C640C" w:rsidRDefault="0045241F" w:rsidP="00C15491">
      <w:pPr>
        <w:pStyle w:val="BodyText"/>
        <w:rPr>
          <w:i/>
        </w:rPr>
      </w:pPr>
      <w:r>
        <w:rPr>
          <w:i/>
        </w:rPr>
        <w:lastRenderedPageBreak/>
        <w:t>A br</w:t>
      </w:r>
      <w:r w:rsidR="005B2B19">
        <w:rPr>
          <w:i/>
        </w:rPr>
        <w:t>eak was taken to enable g</w:t>
      </w:r>
      <w:r w:rsidR="0095783A" w:rsidRPr="0095783A">
        <w:rPr>
          <w:i/>
        </w:rPr>
        <w:t>uest</w:t>
      </w:r>
      <w:r w:rsidR="005B2B19">
        <w:rPr>
          <w:i/>
        </w:rPr>
        <w:t>s</w:t>
      </w:r>
      <w:r w:rsidR="0095783A" w:rsidRPr="0095783A">
        <w:rPr>
          <w:i/>
        </w:rPr>
        <w:t xml:space="preserve"> (non-Zonta members) </w:t>
      </w:r>
      <w:r w:rsidR="005B2B19">
        <w:rPr>
          <w:i/>
        </w:rPr>
        <w:t xml:space="preserve">to leave </w:t>
      </w:r>
      <w:r w:rsidR="0095783A" w:rsidRPr="0095783A">
        <w:rPr>
          <w:i/>
        </w:rPr>
        <w:t>the meeting to enable presentation of the membership report and member voting</w:t>
      </w:r>
      <w:r>
        <w:rPr>
          <w:i/>
        </w:rPr>
        <w:t>.</w:t>
      </w:r>
    </w:p>
    <w:p w14:paraId="071E9A34" w14:textId="5BB402E5" w:rsidR="0095783A" w:rsidRPr="0095783A" w:rsidRDefault="0095783A" w:rsidP="00C15491">
      <w:pPr>
        <w:pStyle w:val="BodyText"/>
        <w:rPr>
          <w:i/>
        </w:rPr>
      </w:pPr>
      <w:r w:rsidRPr="0095783A">
        <w:rPr>
          <w:i/>
        </w:rPr>
        <w:t xml:space="preserve"> </w:t>
      </w:r>
    </w:p>
    <w:p w14:paraId="773EF038" w14:textId="02DF12A9" w:rsidR="0095783A" w:rsidRPr="003E4B26" w:rsidRDefault="0095783A" w:rsidP="00C15491">
      <w:pPr>
        <w:pStyle w:val="BodyText"/>
        <w:rPr>
          <w:b/>
        </w:rPr>
      </w:pPr>
      <w:r w:rsidRPr="003E4B26">
        <w:rPr>
          <w:b/>
        </w:rPr>
        <w:t xml:space="preserve">Membership </w:t>
      </w:r>
      <w:r w:rsidR="006C640C">
        <w:rPr>
          <w:b/>
        </w:rPr>
        <w:t xml:space="preserve">Committee </w:t>
      </w:r>
      <w:r w:rsidRPr="003E4B26">
        <w:rPr>
          <w:b/>
        </w:rPr>
        <w:t>Report</w:t>
      </w:r>
    </w:p>
    <w:p w14:paraId="6AFB609C" w14:textId="0A72AF12" w:rsidR="003E4B26" w:rsidRDefault="005B2B19" w:rsidP="00C15491">
      <w:pPr>
        <w:pStyle w:val="BodyText"/>
      </w:pPr>
      <w:r>
        <w:t>1</w:t>
      </w:r>
      <w:r w:rsidRPr="005B2B19">
        <w:rPr>
          <w:vertAlign w:val="superscript"/>
        </w:rPr>
        <w:t>st</w:t>
      </w:r>
      <w:r>
        <w:t xml:space="preserve"> VP Virginia Moore presented the membership committee report</w:t>
      </w:r>
      <w:r w:rsidR="003E4B26">
        <w:t>s</w:t>
      </w:r>
      <w:r w:rsidR="0045241F">
        <w:t xml:space="preserve"> (attached)</w:t>
      </w:r>
      <w:r w:rsidR="003E4B26">
        <w:t>: new membership referral and recommendation report, how much membership will cost report, as well as a path to membership timeline.</w:t>
      </w:r>
    </w:p>
    <w:p w14:paraId="5443D419" w14:textId="77777777" w:rsidR="006D0935" w:rsidRDefault="006D0935" w:rsidP="00C15491">
      <w:pPr>
        <w:pStyle w:val="BodyText"/>
      </w:pPr>
    </w:p>
    <w:p w14:paraId="51C8C442" w14:textId="77777777" w:rsidR="0045241F" w:rsidRPr="0045241F" w:rsidRDefault="006D0935" w:rsidP="00C15491">
      <w:pPr>
        <w:pStyle w:val="BodyText"/>
        <w:rPr>
          <w:b/>
          <w:i/>
        </w:rPr>
      </w:pPr>
      <w:r w:rsidRPr="0045241F">
        <w:rPr>
          <w:b/>
          <w:i/>
        </w:rPr>
        <w:t xml:space="preserve">Discussion </w:t>
      </w:r>
    </w:p>
    <w:p w14:paraId="4F3974CF" w14:textId="26684AE0" w:rsidR="006D0935" w:rsidRPr="0045241F" w:rsidRDefault="0045241F" w:rsidP="00C15491">
      <w:pPr>
        <w:pStyle w:val="BodyText"/>
        <w:rPr>
          <w:i/>
        </w:rPr>
      </w:pPr>
      <w:r>
        <w:t>B</w:t>
      </w:r>
      <w:r w:rsidR="003E4B26">
        <w:t xml:space="preserve">ased on </w:t>
      </w:r>
      <w:r>
        <w:t xml:space="preserve">the </w:t>
      </w:r>
      <w:r w:rsidR="003E4B26">
        <w:t>board</w:t>
      </w:r>
      <w:r>
        <w:t>’s</w:t>
      </w:r>
      <w:r w:rsidR="003E4B26">
        <w:t xml:space="preserve"> recommendation 2 candidate</w:t>
      </w:r>
      <w:r>
        <w:t>s (</w:t>
      </w:r>
      <w:r w:rsidR="003E4B26">
        <w:t>Crystal Edwards and Sharon Collins</w:t>
      </w:r>
      <w:r>
        <w:t>)</w:t>
      </w:r>
      <w:r w:rsidR="003E4B26">
        <w:t xml:space="preserve"> </w:t>
      </w:r>
      <w:r w:rsidR="00023391">
        <w:t xml:space="preserve">must </w:t>
      </w:r>
      <w:r w:rsidR="003E4B26">
        <w:t xml:space="preserve">attend the </w:t>
      </w:r>
      <w:r w:rsidR="006D0935">
        <w:t xml:space="preserve">November 8, </w:t>
      </w:r>
      <w:r w:rsidR="003E4B26">
        <w:t>2018 membership meeting</w:t>
      </w:r>
      <w:r w:rsidR="006D0935">
        <w:t xml:space="preserve"> to qualify for membership. Crystal Edwards </w:t>
      </w:r>
      <w:r w:rsidR="00177E69">
        <w:t>attended</w:t>
      </w:r>
      <w:r w:rsidR="006D0935">
        <w:t xml:space="preserve"> the meeting</w:t>
      </w:r>
      <w:r>
        <w:t xml:space="preserve"> and thus qualifies for membership</w:t>
      </w:r>
      <w:r w:rsidR="006D0935">
        <w:t xml:space="preserve">. </w:t>
      </w:r>
    </w:p>
    <w:p w14:paraId="598F703E" w14:textId="3BE4AFCF" w:rsidR="003E4B26" w:rsidRDefault="003E4B26" w:rsidP="00C15491">
      <w:pPr>
        <w:pStyle w:val="BodyText"/>
      </w:pPr>
      <w:r>
        <w:t xml:space="preserve"> </w:t>
      </w:r>
    </w:p>
    <w:p w14:paraId="6B4E88FB" w14:textId="1BAB9ECD" w:rsidR="006D0935" w:rsidRDefault="003E4B26" w:rsidP="006D0935">
      <w:pPr>
        <w:pStyle w:val="BodyText"/>
        <w:numPr>
          <w:ilvl w:val="0"/>
          <w:numId w:val="9"/>
        </w:numPr>
      </w:pPr>
      <w:r>
        <w:t>Motion was made by Eunice Johnson to accept</w:t>
      </w:r>
      <w:r w:rsidR="006D0935">
        <w:t xml:space="preserve"> Phyllis Anderson, Dr. Glenda Hodges, Crystal Hollingsworth, Denise McCain A. Diane Williams</w:t>
      </w:r>
      <w:r w:rsidR="008324B0">
        <w:t>,</w:t>
      </w:r>
      <w:r w:rsidR="006D0935">
        <w:t xml:space="preserve"> and Crystal Edwards for membership. </w:t>
      </w:r>
    </w:p>
    <w:p w14:paraId="0443045C" w14:textId="5D7F34F4" w:rsidR="006D0935" w:rsidRDefault="006D0935" w:rsidP="006D0935">
      <w:pPr>
        <w:pStyle w:val="BodyText"/>
        <w:numPr>
          <w:ilvl w:val="0"/>
          <w:numId w:val="9"/>
        </w:numPr>
      </w:pPr>
      <w:r>
        <w:t>2</w:t>
      </w:r>
      <w:r w:rsidRPr="006D0935">
        <w:rPr>
          <w:vertAlign w:val="superscript"/>
        </w:rPr>
        <w:t>nd</w:t>
      </w:r>
      <w:r>
        <w:t xml:space="preserve"> by Gwen </w:t>
      </w:r>
      <w:r w:rsidR="00023391">
        <w:t xml:space="preserve">S. </w:t>
      </w:r>
      <w:r>
        <w:t>Terry</w:t>
      </w:r>
    </w:p>
    <w:p w14:paraId="764CC1F1" w14:textId="4A03DC60" w:rsidR="006D0935" w:rsidRDefault="006D0935" w:rsidP="006D0935">
      <w:pPr>
        <w:pStyle w:val="BodyText"/>
        <w:numPr>
          <w:ilvl w:val="0"/>
          <w:numId w:val="9"/>
        </w:numPr>
      </w:pPr>
      <w:r>
        <w:t>Unanimously carried</w:t>
      </w:r>
    </w:p>
    <w:p w14:paraId="112A226C" w14:textId="48909BCF" w:rsidR="006D0935" w:rsidRDefault="006D0935" w:rsidP="006D0935">
      <w:pPr>
        <w:pStyle w:val="BodyText"/>
      </w:pPr>
    </w:p>
    <w:p w14:paraId="6EB62A84" w14:textId="20CEFB08" w:rsidR="00EC128B" w:rsidRPr="00EC128B" w:rsidRDefault="00EC128B" w:rsidP="006D0935">
      <w:pPr>
        <w:pStyle w:val="BodyText"/>
        <w:rPr>
          <w:b/>
        </w:rPr>
      </w:pPr>
      <w:r w:rsidRPr="00EC128B">
        <w:rPr>
          <w:b/>
        </w:rPr>
        <w:t>New Business</w:t>
      </w:r>
    </w:p>
    <w:p w14:paraId="3F811C93" w14:textId="7AA95F5E" w:rsidR="00EC128B" w:rsidRDefault="00EC128B" w:rsidP="006D0935">
      <w:pPr>
        <w:pStyle w:val="BodyText"/>
      </w:pPr>
      <w:r>
        <w:t xml:space="preserve">President Andrews asked </w:t>
      </w:r>
      <w:r w:rsidR="0045241F">
        <w:t xml:space="preserve">the </w:t>
      </w:r>
      <w:r>
        <w:t>recording secretary</w:t>
      </w:r>
      <w:r w:rsidR="0045241F">
        <w:t>,</w:t>
      </w:r>
      <w:r>
        <w:t xml:space="preserve"> Eunice Johnson</w:t>
      </w:r>
      <w:r w:rsidR="0045241F">
        <w:t>,</w:t>
      </w:r>
      <w:r>
        <w:t xml:space="preserve"> to read the </w:t>
      </w:r>
      <w:r w:rsidR="006C640C">
        <w:t xml:space="preserve">executive board </w:t>
      </w:r>
      <w:r>
        <w:t xml:space="preserve">recommendation regarding the </w:t>
      </w:r>
      <w:r w:rsidR="008324B0">
        <w:t xml:space="preserve">draft </w:t>
      </w:r>
      <w:r w:rsidR="0045241F">
        <w:t xml:space="preserve">Yellow Rose </w:t>
      </w:r>
      <w:r w:rsidR="00370696">
        <w:t xml:space="preserve">Foundation </w:t>
      </w:r>
      <w:r w:rsidR="0045241F">
        <w:t>and Zonta Club of Mid-Maryland Memorandum of Understanding (</w:t>
      </w:r>
      <w:r>
        <w:t>MOU</w:t>
      </w:r>
      <w:r w:rsidR="0045241F">
        <w:t>)</w:t>
      </w:r>
      <w:r>
        <w:t xml:space="preserve">, which President Andrews emailed the general body on </w:t>
      </w:r>
      <w:r w:rsidR="008324B0">
        <w:t>11/8/18 (4:05 PM).</w:t>
      </w:r>
      <w:r>
        <w:t xml:space="preserve"> </w:t>
      </w:r>
    </w:p>
    <w:p w14:paraId="645891DD" w14:textId="3878982B" w:rsidR="00EC128B" w:rsidRPr="006C640C" w:rsidRDefault="00370696" w:rsidP="00EC128B">
      <w:pPr>
        <w:pStyle w:val="BodyText"/>
        <w:numPr>
          <w:ilvl w:val="0"/>
          <w:numId w:val="9"/>
        </w:numPr>
        <w:rPr>
          <w:i/>
        </w:rPr>
      </w:pPr>
      <w:r>
        <w:rPr>
          <w:i/>
        </w:rPr>
        <w:t xml:space="preserve">(as read by the recording secretary) </w:t>
      </w:r>
      <w:r w:rsidR="00EC128B" w:rsidRPr="006C640C">
        <w:rPr>
          <w:i/>
        </w:rPr>
        <w:t xml:space="preserve">The ZMM </w:t>
      </w:r>
      <w:r w:rsidR="008324B0" w:rsidRPr="006C640C">
        <w:rPr>
          <w:i/>
        </w:rPr>
        <w:t xml:space="preserve">executive </w:t>
      </w:r>
      <w:r w:rsidR="00EC128B" w:rsidRPr="006C640C">
        <w:rPr>
          <w:i/>
        </w:rPr>
        <w:t xml:space="preserve">board recommends that the Zonta Club of Mid-Maryland accept the </w:t>
      </w:r>
      <w:r w:rsidR="008324B0" w:rsidRPr="006C640C">
        <w:rPr>
          <w:i/>
        </w:rPr>
        <w:t xml:space="preserve">draft </w:t>
      </w:r>
      <w:r w:rsidR="00EC128B" w:rsidRPr="006C640C">
        <w:rPr>
          <w:i/>
        </w:rPr>
        <w:t>MOU between the Zonta Club of Mid-Maryland and the Yellow Rose Foundation for the Heart and Soul of Motown Fundraiser scheduled to be held on February 16, 2019</w:t>
      </w:r>
      <w:r>
        <w:rPr>
          <w:i/>
        </w:rPr>
        <w:t>.</w:t>
      </w:r>
    </w:p>
    <w:p w14:paraId="759E7DC7" w14:textId="0ECE0BDB" w:rsidR="00023391" w:rsidRDefault="00023391" w:rsidP="002A1353">
      <w:pPr>
        <w:pStyle w:val="BodyText"/>
        <w:numPr>
          <w:ilvl w:val="0"/>
          <w:numId w:val="9"/>
        </w:numPr>
      </w:pPr>
      <w:r>
        <w:t xml:space="preserve">Motion </w:t>
      </w:r>
      <w:r w:rsidR="00370696">
        <w:t xml:space="preserve">was </w:t>
      </w:r>
      <w:r>
        <w:t>made by Fel</w:t>
      </w:r>
      <w:r w:rsidR="008324B0">
        <w:t>i</w:t>
      </w:r>
      <w:r>
        <w:t>cia Sadler to accept the board recommendation</w:t>
      </w:r>
      <w:r w:rsidR="002A1353">
        <w:t>/</w:t>
      </w:r>
      <w:r>
        <w:t>2</w:t>
      </w:r>
      <w:r w:rsidRPr="002A1353">
        <w:rPr>
          <w:vertAlign w:val="superscript"/>
        </w:rPr>
        <w:t>nd</w:t>
      </w:r>
      <w:r>
        <w:t xml:space="preserve"> by Alice Ross</w:t>
      </w:r>
    </w:p>
    <w:p w14:paraId="6CB351A1" w14:textId="11A99964" w:rsidR="00EC128B" w:rsidRDefault="00023391" w:rsidP="00023391">
      <w:pPr>
        <w:pStyle w:val="BodyText"/>
        <w:numPr>
          <w:ilvl w:val="0"/>
          <w:numId w:val="9"/>
        </w:numPr>
      </w:pPr>
      <w:r>
        <w:t>Unanimously carried</w:t>
      </w:r>
      <w:r w:rsidR="00370696">
        <w:t>.</w:t>
      </w:r>
    </w:p>
    <w:p w14:paraId="22E84437" w14:textId="77777777" w:rsidR="00023391" w:rsidRDefault="00023391" w:rsidP="00023391">
      <w:pPr>
        <w:pStyle w:val="BodyText"/>
      </w:pPr>
    </w:p>
    <w:p w14:paraId="1A1CAB50" w14:textId="3CB55AEA" w:rsidR="00023391" w:rsidRPr="00023391" w:rsidRDefault="00023391" w:rsidP="00023391">
      <w:pPr>
        <w:pStyle w:val="BodyText"/>
        <w:rPr>
          <w:b/>
        </w:rPr>
      </w:pPr>
      <w:r w:rsidRPr="00023391">
        <w:rPr>
          <w:b/>
        </w:rPr>
        <w:t>Centennial Committee Report</w:t>
      </w:r>
    </w:p>
    <w:p w14:paraId="700C05A0" w14:textId="010961E0" w:rsidR="0095783A" w:rsidRDefault="00023391" w:rsidP="00C15491">
      <w:pPr>
        <w:pStyle w:val="BodyText"/>
      </w:pPr>
      <w:r>
        <w:t>Cleopatra White, chair of the Centennial Committee, presented the centennial committee report – see attached. She is looking for 4 members to be on the centennial committee.</w:t>
      </w:r>
    </w:p>
    <w:p w14:paraId="5FFC794F" w14:textId="73C6A89C" w:rsidR="002A1353" w:rsidRDefault="002A1353" w:rsidP="00C15491">
      <w:pPr>
        <w:pStyle w:val="BodyText"/>
      </w:pPr>
    </w:p>
    <w:p w14:paraId="2B23E302" w14:textId="34AC1439" w:rsidR="00545906" w:rsidRDefault="00921540" w:rsidP="00737CB8">
      <w:pPr>
        <w:pStyle w:val="BodyText"/>
        <w:rPr>
          <w:b/>
        </w:rPr>
      </w:pPr>
      <w:r>
        <w:t>M</w:t>
      </w:r>
      <w:r w:rsidRPr="003F2160">
        <w:rPr>
          <w:b/>
        </w:rPr>
        <w:t>eeting</w:t>
      </w:r>
      <w:r w:rsidR="00545906" w:rsidRPr="003F2160">
        <w:rPr>
          <w:b/>
        </w:rPr>
        <w:t xml:space="preserve"> adjourned at</w:t>
      </w:r>
      <w:r w:rsidR="00C15491">
        <w:rPr>
          <w:b/>
        </w:rPr>
        <w:t xml:space="preserve"> </w:t>
      </w:r>
      <w:r w:rsidR="00EC128B">
        <w:rPr>
          <w:b/>
        </w:rPr>
        <w:t>9:25</w:t>
      </w:r>
      <w:r w:rsidR="00C15491">
        <w:rPr>
          <w:b/>
        </w:rPr>
        <w:t xml:space="preserve"> PM</w:t>
      </w:r>
      <w:r w:rsidR="00545906" w:rsidRPr="003F2160">
        <w:rPr>
          <w:b/>
        </w:rPr>
        <w:t xml:space="preserve"> </w:t>
      </w:r>
    </w:p>
    <w:p w14:paraId="1847F657" w14:textId="1BC220A1" w:rsidR="003F2160" w:rsidRDefault="003F2160" w:rsidP="009C1641">
      <w:pPr>
        <w:pStyle w:val="BodyText"/>
        <w:ind w:left="720"/>
        <w:rPr>
          <w:b/>
        </w:rPr>
      </w:pPr>
    </w:p>
    <w:p w14:paraId="016A7CBC" w14:textId="123D60ED" w:rsidR="003F2160" w:rsidRDefault="003F2160" w:rsidP="00737CB8">
      <w:pPr>
        <w:pStyle w:val="BodyText"/>
        <w:rPr>
          <w:b/>
        </w:rPr>
      </w:pPr>
      <w:r>
        <w:rPr>
          <w:b/>
        </w:rPr>
        <w:t xml:space="preserve">Submitted by </w:t>
      </w:r>
    </w:p>
    <w:p w14:paraId="57BC316C" w14:textId="30E79DF3" w:rsidR="003F2160" w:rsidRDefault="003F2160" w:rsidP="00737CB8">
      <w:pPr>
        <w:pStyle w:val="BodyText"/>
        <w:rPr>
          <w:b/>
        </w:rPr>
      </w:pPr>
      <w:r>
        <w:rPr>
          <w:b/>
        </w:rPr>
        <w:t>Eunice Johnson</w:t>
      </w:r>
    </w:p>
    <w:p w14:paraId="26BB572D" w14:textId="0E273D09" w:rsidR="009C1641" w:rsidRPr="00E50092" w:rsidRDefault="003F2160" w:rsidP="00E50092">
      <w:pPr>
        <w:pStyle w:val="BodyText"/>
        <w:rPr>
          <w:b/>
        </w:rPr>
      </w:pPr>
      <w:r>
        <w:rPr>
          <w:b/>
        </w:rPr>
        <w:t>Recording Secretar</w:t>
      </w:r>
      <w:r w:rsidR="00E50092">
        <w:rPr>
          <w:b/>
        </w:rPr>
        <w:t>y</w:t>
      </w:r>
      <w:r w:rsidR="009C1641">
        <w:t xml:space="preserve"> </w:t>
      </w:r>
    </w:p>
    <w:sectPr w:rsidR="009C1641" w:rsidRPr="00E50092" w:rsidSect="00683230">
      <w:headerReference w:type="default" r:id="rId8"/>
      <w:footerReference w:type="default" r:id="rId9"/>
      <w:headerReference w:type="first" r:id="rId10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09E0" w14:textId="77777777" w:rsidR="007461B9" w:rsidRDefault="007461B9" w:rsidP="007241D6">
      <w:pPr>
        <w:spacing w:after="0" w:line="240" w:lineRule="auto"/>
      </w:pPr>
      <w:r>
        <w:separator/>
      </w:r>
    </w:p>
  </w:endnote>
  <w:endnote w:type="continuationSeparator" w:id="0">
    <w:p w14:paraId="0D47C8A7" w14:textId="77777777" w:rsidR="007461B9" w:rsidRDefault="007461B9" w:rsidP="0072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764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2FCA2" w14:textId="761607D0" w:rsidR="00D063F9" w:rsidRDefault="00D063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37553" w14:textId="77777777" w:rsidR="00D656B8" w:rsidRDefault="00D65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B35AE" w14:textId="77777777" w:rsidR="007461B9" w:rsidRDefault="007461B9" w:rsidP="007241D6">
      <w:pPr>
        <w:spacing w:after="0" w:line="240" w:lineRule="auto"/>
      </w:pPr>
      <w:r>
        <w:separator/>
      </w:r>
    </w:p>
  </w:footnote>
  <w:footnote w:type="continuationSeparator" w:id="0">
    <w:p w14:paraId="1471902E" w14:textId="77777777" w:rsidR="007461B9" w:rsidRDefault="007461B9" w:rsidP="0072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13BC" w14:textId="5CC191B3" w:rsidR="007241D6" w:rsidRDefault="007241D6" w:rsidP="007241D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266C" w14:textId="70E1A609" w:rsidR="00F82619" w:rsidRDefault="00F82619" w:rsidP="00F82619">
    <w:pPr>
      <w:pStyle w:val="Header"/>
      <w:jc w:val="center"/>
    </w:pPr>
    <w:r>
      <w:rPr>
        <w:noProof/>
      </w:rPr>
      <w:drawing>
        <wp:inline distT="0" distB="0" distL="0" distR="0" wp14:anchorId="0E32AD36" wp14:editId="492BB1BB">
          <wp:extent cx="3657600" cy="981075"/>
          <wp:effectExtent l="0" t="0" r="0" b="9525"/>
          <wp:docPr id="2" name="Picture 2" descr="Inline 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nline 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5311C"/>
    <w:multiLevelType w:val="hybridMultilevel"/>
    <w:tmpl w:val="424CBF28"/>
    <w:lvl w:ilvl="0" w:tplc="84FC3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207E7"/>
    <w:multiLevelType w:val="hybridMultilevel"/>
    <w:tmpl w:val="85E8B784"/>
    <w:lvl w:ilvl="0" w:tplc="5DD06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26679"/>
    <w:multiLevelType w:val="hybridMultilevel"/>
    <w:tmpl w:val="477E3328"/>
    <w:lvl w:ilvl="0" w:tplc="ACE2F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7A57"/>
    <w:multiLevelType w:val="hybridMultilevel"/>
    <w:tmpl w:val="11D21602"/>
    <w:lvl w:ilvl="0" w:tplc="A2287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D55CC"/>
    <w:multiLevelType w:val="hybridMultilevel"/>
    <w:tmpl w:val="CDCEE73A"/>
    <w:lvl w:ilvl="0" w:tplc="D2825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D7FAE"/>
    <w:multiLevelType w:val="hybridMultilevel"/>
    <w:tmpl w:val="672A19C0"/>
    <w:lvl w:ilvl="0" w:tplc="066CA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71C08"/>
    <w:multiLevelType w:val="hybridMultilevel"/>
    <w:tmpl w:val="FF341824"/>
    <w:lvl w:ilvl="0" w:tplc="73644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72C27"/>
    <w:multiLevelType w:val="hybridMultilevel"/>
    <w:tmpl w:val="75D4E60E"/>
    <w:lvl w:ilvl="0" w:tplc="176A8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E38F6"/>
    <w:multiLevelType w:val="hybridMultilevel"/>
    <w:tmpl w:val="EB80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D6"/>
    <w:rsid w:val="00023391"/>
    <w:rsid w:val="000247F7"/>
    <w:rsid w:val="00025C62"/>
    <w:rsid w:val="00031772"/>
    <w:rsid w:val="0003664C"/>
    <w:rsid w:val="000414E8"/>
    <w:rsid w:val="000447A5"/>
    <w:rsid w:val="00057611"/>
    <w:rsid w:val="00061323"/>
    <w:rsid w:val="000722CE"/>
    <w:rsid w:val="00072806"/>
    <w:rsid w:val="00073D39"/>
    <w:rsid w:val="000A49E4"/>
    <w:rsid w:val="000A4F46"/>
    <w:rsid w:val="000E3812"/>
    <w:rsid w:val="000E51B1"/>
    <w:rsid w:val="000E65CE"/>
    <w:rsid w:val="001011A8"/>
    <w:rsid w:val="001104D4"/>
    <w:rsid w:val="0012104D"/>
    <w:rsid w:val="00124A1C"/>
    <w:rsid w:val="00126FFD"/>
    <w:rsid w:val="00141051"/>
    <w:rsid w:val="00162DFC"/>
    <w:rsid w:val="00164F69"/>
    <w:rsid w:val="00171F07"/>
    <w:rsid w:val="00174A40"/>
    <w:rsid w:val="00175103"/>
    <w:rsid w:val="00175B01"/>
    <w:rsid w:val="00177E69"/>
    <w:rsid w:val="00181860"/>
    <w:rsid w:val="0018224A"/>
    <w:rsid w:val="001A3232"/>
    <w:rsid w:val="001A3BBD"/>
    <w:rsid w:val="001A5CD9"/>
    <w:rsid w:val="001C00A8"/>
    <w:rsid w:val="001C36DB"/>
    <w:rsid w:val="001D0F21"/>
    <w:rsid w:val="001D7292"/>
    <w:rsid w:val="001D7AA7"/>
    <w:rsid w:val="001F16EC"/>
    <w:rsid w:val="00201A5A"/>
    <w:rsid w:val="00217691"/>
    <w:rsid w:val="00226778"/>
    <w:rsid w:val="0024564B"/>
    <w:rsid w:val="002533C3"/>
    <w:rsid w:val="00260D26"/>
    <w:rsid w:val="00283CF7"/>
    <w:rsid w:val="00291F0B"/>
    <w:rsid w:val="002932E8"/>
    <w:rsid w:val="002A1353"/>
    <w:rsid w:val="002B2245"/>
    <w:rsid w:val="002D2FCE"/>
    <w:rsid w:val="002E6E91"/>
    <w:rsid w:val="002E71E7"/>
    <w:rsid w:val="003012C7"/>
    <w:rsid w:val="00346BF3"/>
    <w:rsid w:val="00346EBB"/>
    <w:rsid w:val="00370696"/>
    <w:rsid w:val="00383D99"/>
    <w:rsid w:val="0039464D"/>
    <w:rsid w:val="00395D1C"/>
    <w:rsid w:val="003A0084"/>
    <w:rsid w:val="003B463D"/>
    <w:rsid w:val="003C4744"/>
    <w:rsid w:val="003C6E57"/>
    <w:rsid w:val="003E235C"/>
    <w:rsid w:val="003E4B26"/>
    <w:rsid w:val="003F2160"/>
    <w:rsid w:val="003F6D7B"/>
    <w:rsid w:val="004033FD"/>
    <w:rsid w:val="00420A81"/>
    <w:rsid w:val="004412C9"/>
    <w:rsid w:val="004459F1"/>
    <w:rsid w:val="004469EF"/>
    <w:rsid w:val="0045241F"/>
    <w:rsid w:val="00453605"/>
    <w:rsid w:val="00457B6D"/>
    <w:rsid w:val="0046068D"/>
    <w:rsid w:val="00462289"/>
    <w:rsid w:val="00465BA5"/>
    <w:rsid w:val="00470BC4"/>
    <w:rsid w:val="00471CF6"/>
    <w:rsid w:val="00472331"/>
    <w:rsid w:val="00497152"/>
    <w:rsid w:val="004B74ED"/>
    <w:rsid w:val="004C2B36"/>
    <w:rsid w:val="004C4248"/>
    <w:rsid w:val="004D5CB1"/>
    <w:rsid w:val="004E57F6"/>
    <w:rsid w:val="004F151D"/>
    <w:rsid w:val="005048E9"/>
    <w:rsid w:val="005054CB"/>
    <w:rsid w:val="0052212D"/>
    <w:rsid w:val="00530030"/>
    <w:rsid w:val="00534583"/>
    <w:rsid w:val="00545906"/>
    <w:rsid w:val="00555DCF"/>
    <w:rsid w:val="00557FDE"/>
    <w:rsid w:val="00567336"/>
    <w:rsid w:val="00580413"/>
    <w:rsid w:val="00594FD9"/>
    <w:rsid w:val="00596B97"/>
    <w:rsid w:val="005A0CDC"/>
    <w:rsid w:val="005B1367"/>
    <w:rsid w:val="005B2B19"/>
    <w:rsid w:val="005C0413"/>
    <w:rsid w:val="005C5D90"/>
    <w:rsid w:val="005D20E4"/>
    <w:rsid w:val="005D5FBF"/>
    <w:rsid w:val="005F6F4E"/>
    <w:rsid w:val="00612F79"/>
    <w:rsid w:val="0061495B"/>
    <w:rsid w:val="0062315C"/>
    <w:rsid w:val="00630AAF"/>
    <w:rsid w:val="006444B2"/>
    <w:rsid w:val="006553A9"/>
    <w:rsid w:val="0067674B"/>
    <w:rsid w:val="00680A3F"/>
    <w:rsid w:val="006830BA"/>
    <w:rsid w:val="00683230"/>
    <w:rsid w:val="0068576A"/>
    <w:rsid w:val="006A1B9D"/>
    <w:rsid w:val="006C640C"/>
    <w:rsid w:val="006D038B"/>
    <w:rsid w:val="006D0935"/>
    <w:rsid w:val="006D10C6"/>
    <w:rsid w:val="006D7D42"/>
    <w:rsid w:val="006E4431"/>
    <w:rsid w:val="006F306F"/>
    <w:rsid w:val="00704AAE"/>
    <w:rsid w:val="007241D6"/>
    <w:rsid w:val="00737CB8"/>
    <w:rsid w:val="00742F40"/>
    <w:rsid w:val="007435F1"/>
    <w:rsid w:val="007436C2"/>
    <w:rsid w:val="00744012"/>
    <w:rsid w:val="007461B9"/>
    <w:rsid w:val="00755115"/>
    <w:rsid w:val="007572A1"/>
    <w:rsid w:val="00770A3D"/>
    <w:rsid w:val="0077604C"/>
    <w:rsid w:val="00783F40"/>
    <w:rsid w:val="007C63C9"/>
    <w:rsid w:val="007E794D"/>
    <w:rsid w:val="007F24EB"/>
    <w:rsid w:val="00806626"/>
    <w:rsid w:val="00817A2D"/>
    <w:rsid w:val="008324B0"/>
    <w:rsid w:val="00835D30"/>
    <w:rsid w:val="00837C5A"/>
    <w:rsid w:val="00847D78"/>
    <w:rsid w:val="00850E9D"/>
    <w:rsid w:val="008660D6"/>
    <w:rsid w:val="008922F8"/>
    <w:rsid w:val="008B2498"/>
    <w:rsid w:val="008C1A9C"/>
    <w:rsid w:val="008E2001"/>
    <w:rsid w:val="008F2705"/>
    <w:rsid w:val="008F7977"/>
    <w:rsid w:val="009040F7"/>
    <w:rsid w:val="00911B3D"/>
    <w:rsid w:val="00920F42"/>
    <w:rsid w:val="00921540"/>
    <w:rsid w:val="00931E38"/>
    <w:rsid w:val="0095783A"/>
    <w:rsid w:val="009579A5"/>
    <w:rsid w:val="00961C22"/>
    <w:rsid w:val="0097220F"/>
    <w:rsid w:val="00977F01"/>
    <w:rsid w:val="00990AB1"/>
    <w:rsid w:val="00992DE2"/>
    <w:rsid w:val="009A0A0F"/>
    <w:rsid w:val="009C1641"/>
    <w:rsid w:val="009D73BB"/>
    <w:rsid w:val="009F273C"/>
    <w:rsid w:val="009F6F00"/>
    <w:rsid w:val="00A00618"/>
    <w:rsid w:val="00A02CDA"/>
    <w:rsid w:val="00A05FBD"/>
    <w:rsid w:val="00A1579E"/>
    <w:rsid w:val="00A34C70"/>
    <w:rsid w:val="00A36839"/>
    <w:rsid w:val="00A570EA"/>
    <w:rsid w:val="00A577FD"/>
    <w:rsid w:val="00A6726C"/>
    <w:rsid w:val="00A819AF"/>
    <w:rsid w:val="00A8202A"/>
    <w:rsid w:val="00A83165"/>
    <w:rsid w:val="00A95E73"/>
    <w:rsid w:val="00A97771"/>
    <w:rsid w:val="00AA466B"/>
    <w:rsid w:val="00AC3FBB"/>
    <w:rsid w:val="00AE340C"/>
    <w:rsid w:val="00AF65A8"/>
    <w:rsid w:val="00AF6AA3"/>
    <w:rsid w:val="00B041C3"/>
    <w:rsid w:val="00B055D4"/>
    <w:rsid w:val="00B06FD9"/>
    <w:rsid w:val="00B13328"/>
    <w:rsid w:val="00B14334"/>
    <w:rsid w:val="00B657C4"/>
    <w:rsid w:val="00B67542"/>
    <w:rsid w:val="00B8271C"/>
    <w:rsid w:val="00B82E1C"/>
    <w:rsid w:val="00B83AE2"/>
    <w:rsid w:val="00B9085D"/>
    <w:rsid w:val="00BA69F3"/>
    <w:rsid w:val="00BB6767"/>
    <w:rsid w:val="00BD4E91"/>
    <w:rsid w:val="00BE5975"/>
    <w:rsid w:val="00C15491"/>
    <w:rsid w:val="00C15DDC"/>
    <w:rsid w:val="00C22827"/>
    <w:rsid w:val="00C64D91"/>
    <w:rsid w:val="00C833EF"/>
    <w:rsid w:val="00C83903"/>
    <w:rsid w:val="00C95177"/>
    <w:rsid w:val="00CA6693"/>
    <w:rsid w:val="00CB1BCF"/>
    <w:rsid w:val="00CB3F90"/>
    <w:rsid w:val="00CC2259"/>
    <w:rsid w:val="00CC3F4A"/>
    <w:rsid w:val="00CC6426"/>
    <w:rsid w:val="00CD2A55"/>
    <w:rsid w:val="00CD6611"/>
    <w:rsid w:val="00D01CE6"/>
    <w:rsid w:val="00D063F9"/>
    <w:rsid w:val="00D14CA7"/>
    <w:rsid w:val="00D20935"/>
    <w:rsid w:val="00D3375A"/>
    <w:rsid w:val="00D5272E"/>
    <w:rsid w:val="00D5389A"/>
    <w:rsid w:val="00D55516"/>
    <w:rsid w:val="00D656B8"/>
    <w:rsid w:val="00D6722E"/>
    <w:rsid w:val="00D75113"/>
    <w:rsid w:val="00D76189"/>
    <w:rsid w:val="00D90FC0"/>
    <w:rsid w:val="00D94F3E"/>
    <w:rsid w:val="00D97436"/>
    <w:rsid w:val="00DB2A57"/>
    <w:rsid w:val="00DC6835"/>
    <w:rsid w:val="00DE5883"/>
    <w:rsid w:val="00DF4C67"/>
    <w:rsid w:val="00E006B5"/>
    <w:rsid w:val="00E01768"/>
    <w:rsid w:val="00E25731"/>
    <w:rsid w:val="00E4527D"/>
    <w:rsid w:val="00E47E58"/>
    <w:rsid w:val="00E50092"/>
    <w:rsid w:val="00E548A7"/>
    <w:rsid w:val="00E55237"/>
    <w:rsid w:val="00E769E5"/>
    <w:rsid w:val="00EB6CA0"/>
    <w:rsid w:val="00EC128B"/>
    <w:rsid w:val="00EC24E4"/>
    <w:rsid w:val="00ED18B8"/>
    <w:rsid w:val="00ED33E2"/>
    <w:rsid w:val="00F1490C"/>
    <w:rsid w:val="00F14FDA"/>
    <w:rsid w:val="00F1636D"/>
    <w:rsid w:val="00F17059"/>
    <w:rsid w:val="00F23E38"/>
    <w:rsid w:val="00F272D3"/>
    <w:rsid w:val="00F35F18"/>
    <w:rsid w:val="00F639D9"/>
    <w:rsid w:val="00F82619"/>
    <w:rsid w:val="00FA0A3D"/>
    <w:rsid w:val="00FB10AE"/>
    <w:rsid w:val="00FB30FE"/>
    <w:rsid w:val="00FB4696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94A70"/>
  <w15:chartTrackingRefBased/>
  <w15:docId w15:val="{4C0D677C-7C81-4F9E-9F31-FC610631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3E2"/>
    <w:pPr>
      <w:keepNext/>
      <w:spacing w:after="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605"/>
    <w:pPr>
      <w:keepNext/>
      <w:spacing w:after="0"/>
      <w:jc w:val="center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D6"/>
  </w:style>
  <w:style w:type="paragraph" w:styleId="Footer">
    <w:name w:val="footer"/>
    <w:basedOn w:val="Normal"/>
    <w:link w:val="FooterChar"/>
    <w:uiPriority w:val="99"/>
    <w:unhideWhenUsed/>
    <w:rsid w:val="0072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D6"/>
  </w:style>
  <w:style w:type="paragraph" w:styleId="ListParagraph">
    <w:name w:val="List Paragraph"/>
    <w:basedOn w:val="Normal"/>
    <w:uiPriority w:val="34"/>
    <w:qFormat/>
    <w:rsid w:val="00C95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0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31772"/>
    <w:pPr>
      <w:spacing w:after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3177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33E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1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3605"/>
    <w:rPr>
      <w:b/>
      <w:sz w:val="24"/>
      <w:szCs w:val="24"/>
    </w:rPr>
  </w:style>
  <w:style w:type="paragraph" w:customStyle="1" w:styleId="xmsonormal">
    <w:name w:val="x_msonormal"/>
    <w:basedOn w:val="Normal"/>
    <w:rsid w:val="0046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3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F38A-0DDE-4019-B0C4-9A1F59C9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Johnson</dc:creator>
  <cp:keywords/>
  <dc:description/>
  <cp:lastModifiedBy>Eunice Johnson</cp:lastModifiedBy>
  <cp:revision>2</cp:revision>
  <cp:lastPrinted>2018-12-12T23:03:00Z</cp:lastPrinted>
  <dcterms:created xsi:type="dcterms:W3CDTF">2018-12-12T23:04:00Z</dcterms:created>
  <dcterms:modified xsi:type="dcterms:W3CDTF">2018-12-12T23:04:00Z</dcterms:modified>
</cp:coreProperties>
</file>